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CA21" w14:textId="1780B797" w:rsidR="00A335A5" w:rsidRPr="00A77D17" w:rsidRDefault="008B4950" w:rsidP="00335644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b/>
          <w:sz w:val="22"/>
          <w:szCs w:val="22"/>
        </w:rPr>
        <w:t>令和</w:t>
      </w:r>
      <w:r w:rsidR="00C76092">
        <w:rPr>
          <w:rFonts w:ascii="HG丸ｺﾞｼｯｸM-PRO" w:eastAsia="HG丸ｺﾞｼｯｸM-PRO" w:hAnsi="HG丸ｺﾞｼｯｸM-PRO" w:hint="eastAsia"/>
          <w:b/>
          <w:sz w:val="22"/>
          <w:szCs w:val="22"/>
        </w:rPr>
        <w:t>７</w:t>
      </w:r>
      <w:r w:rsidR="00A335A5" w:rsidRPr="00A77D17">
        <w:rPr>
          <w:rFonts w:ascii="HG丸ｺﾞｼｯｸM-PRO" w:eastAsia="HG丸ｺﾞｼｯｸM-PRO" w:hAnsi="HG丸ｺﾞｼｯｸM-PRO" w:hint="eastAsia"/>
          <w:b/>
          <w:sz w:val="22"/>
          <w:szCs w:val="22"/>
          <w:lang w:eastAsia="zh-TW"/>
        </w:rPr>
        <w:t>年度</w:t>
      </w:r>
      <w:r w:rsidR="003A7126">
        <w:rPr>
          <w:rFonts w:ascii="HG丸ｺﾞｼｯｸM-PRO" w:eastAsia="HG丸ｺﾞｼｯｸM-PRO" w:hAnsi="HG丸ｺﾞｼｯｸM-PRO" w:hint="eastAsia"/>
          <w:b/>
          <w:sz w:val="22"/>
          <w:szCs w:val="22"/>
        </w:rPr>
        <w:t>デジタル資料活用研修</w:t>
      </w:r>
      <w:r w:rsidR="00A335A5" w:rsidRPr="00A77D17">
        <w:rPr>
          <w:rFonts w:ascii="HG丸ｺﾞｼｯｸM-PRO" w:eastAsia="HG丸ｺﾞｼｯｸM-PRO" w:hAnsi="HG丸ｺﾞｼｯｸM-PRO" w:hint="eastAsia"/>
          <w:b/>
          <w:sz w:val="22"/>
          <w:szCs w:val="22"/>
        </w:rPr>
        <w:t>実施要項</w:t>
      </w:r>
    </w:p>
    <w:p w14:paraId="60AD4CD9" w14:textId="77777777" w:rsidR="002D5B88" w:rsidRPr="00C76092" w:rsidRDefault="002D5B88" w:rsidP="00B7019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369FA25" w14:textId="77777777" w:rsidR="00A335A5" w:rsidRPr="00A77D17" w:rsidRDefault="00A335A5" w:rsidP="00A50D7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１　趣　　旨</w:t>
      </w:r>
    </w:p>
    <w:p w14:paraId="43AE4B10" w14:textId="11B854A7" w:rsidR="00A335A5" w:rsidRPr="00A77D17" w:rsidRDefault="00FF7C67" w:rsidP="008C0A51">
      <w:pPr>
        <w:ind w:leftChars="106" w:left="218" w:firstLineChars="100" w:firstLine="21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Style w:val="hgkelc"/>
          <w:rFonts w:ascii="HG丸ｺﾞｼｯｸM-PRO" w:eastAsia="HG丸ｺﾞｼｯｸM-PRO" w:hAnsi="HG丸ｺﾞｼｯｸM-PRO" w:hint="eastAsia"/>
          <w:sz w:val="22"/>
          <w:szCs w:val="22"/>
        </w:rPr>
        <w:t>情報社会の急速な進展</w:t>
      </w:r>
      <w:r w:rsidR="00A335A5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に伴い、公共図書館</w:t>
      </w:r>
      <w:r w:rsidR="009058C9">
        <w:rPr>
          <w:rFonts w:ascii="HG丸ｺﾞｼｯｸM-PRO" w:eastAsia="HG丸ｺﾞｼｯｸM-PRO" w:hAnsi="HG丸ｺﾞｼｯｸM-PRO" w:hint="eastAsia"/>
          <w:sz w:val="22"/>
          <w:szCs w:val="22"/>
        </w:rPr>
        <w:t>が提供する</w:t>
      </w:r>
      <w:r w:rsidR="007643FA">
        <w:rPr>
          <w:rFonts w:ascii="HG丸ｺﾞｼｯｸM-PRO" w:eastAsia="HG丸ｺﾞｼｯｸM-PRO" w:hAnsi="HG丸ｺﾞｼｯｸM-PRO" w:hint="eastAsia"/>
          <w:sz w:val="22"/>
          <w:szCs w:val="22"/>
        </w:rPr>
        <w:t>情報資源は</w:t>
      </w:r>
      <w:r w:rsidR="002244C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7643FA">
        <w:rPr>
          <w:rFonts w:ascii="HG丸ｺﾞｼｯｸM-PRO" w:eastAsia="HG丸ｺﾞｼｯｸM-PRO" w:hAnsi="HG丸ｺﾞｼｯｸM-PRO" w:hint="eastAsia"/>
          <w:sz w:val="22"/>
          <w:szCs w:val="22"/>
        </w:rPr>
        <w:t>図書・新聞・雑誌等の出版物</w:t>
      </w:r>
      <w:r w:rsidR="002244C1">
        <w:rPr>
          <w:rFonts w:ascii="HG丸ｺﾞｼｯｸM-PRO" w:eastAsia="HG丸ｺﾞｼｯｸM-PRO" w:hAnsi="HG丸ｺﾞｼｯｸM-PRO" w:hint="eastAsia"/>
          <w:sz w:val="22"/>
          <w:szCs w:val="22"/>
        </w:rPr>
        <w:t>から</w:t>
      </w:r>
      <w:r w:rsidR="00740669">
        <w:rPr>
          <w:rFonts w:ascii="HG丸ｺﾞｼｯｸM-PRO" w:eastAsia="HG丸ｺﾞｼｯｸM-PRO" w:hAnsi="HG丸ｺﾞｼｯｸM-PRO" w:hint="eastAsia"/>
          <w:sz w:val="22"/>
          <w:szCs w:val="22"/>
        </w:rPr>
        <w:t>データベースや</w:t>
      </w:r>
      <w:r w:rsidR="007643FA">
        <w:rPr>
          <w:rFonts w:ascii="HG丸ｺﾞｼｯｸM-PRO" w:eastAsia="HG丸ｺﾞｼｯｸM-PRO" w:hAnsi="HG丸ｺﾞｼｯｸM-PRO" w:hint="eastAsia"/>
          <w:sz w:val="22"/>
          <w:szCs w:val="22"/>
        </w:rPr>
        <w:t>インターネットの電子情報</w:t>
      </w:r>
      <w:r w:rsidR="002244C1">
        <w:rPr>
          <w:rFonts w:ascii="HG丸ｺﾞｼｯｸM-PRO" w:eastAsia="HG丸ｺﾞｼｯｸM-PRO" w:hAnsi="HG丸ｺﾞｼｯｸM-PRO" w:hint="eastAsia"/>
          <w:sz w:val="22"/>
          <w:szCs w:val="22"/>
        </w:rPr>
        <w:t>まで多種・</w:t>
      </w:r>
      <w:r w:rsidR="00A335A5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多様化している。</w:t>
      </w:r>
      <w:r w:rsidR="009058C9">
        <w:rPr>
          <w:rFonts w:ascii="HG丸ｺﾞｼｯｸM-PRO" w:eastAsia="HG丸ｺﾞｼｯｸM-PRO" w:hAnsi="HG丸ｺﾞｼｯｸM-PRO" w:hint="eastAsia"/>
          <w:sz w:val="22"/>
          <w:szCs w:val="22"/>
        </w:rPr>
        <w:t>本研修</w:t>
      </w:r>
      <w:r w:rsidR="00B10E1E">
        <w:rPr>
          <w:rFonts w:ascii="HG丸ｺﾞｼｯｸM-PRO" w:eastAsia="HG丸ｺﾞｼｯｸM-PRO" w:hAnsi="HG丸ｺﾞｼｯｸM-PRO" w:hint="eastAsia"/>
          <w:sz w:val="22"/>
          <w:szCs w:val="22"/>
        </w:rPr>
        <w:t>では、</w:t>
      </w:r>
      <w:r w:rsidR="002B16ED">
        <w:rPr>
          <w:rFonts w:ascii="HG丸ｺﾞｼｯｸM-PRO" w:eastAsia="HG丸ｺﾞｼｯｸM-PRO" w:hAnsi="HG丸ｺﾞｼｯｸM-PRO" w:hint="eastAsia"/>
          <w:sz w:val="22"/>
          <w:szCs w:val="22"/>
        </w:rPr>
        <w:t>福岡県立図書館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="00A90D43">
        <w:rPr>
          <w:rFonts w:ascii="HG丸ｺﾞｼｯｸM-PRO" w:eastAsia="HG丸ｺﾞｼｯｸM-PRO" w:hAnsi="HG丸ｺﾞｼｯｸM-PRO" w:hint="eastAsia"/>
          <w:sz w:val="22"/>
          <w:szCs w:val="22"/>
        </w:rPr>
        <w:t>利用可能な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電子書籍サービスや契約データベース</w:t>
      </w:r>
      <w:r w:rsidR="009058C9">
        <w:rPr>
          <w:rFonts w:ascii="HG丸ｺﾞｼｯｸM-PRO" w:eastAsia="HG丸ｺﾞｼｯｸM-PRO" w:hAnsi="HG丸ｺﾞｼｯｸM-PRO" w:hint="eastAsia"/>
          <w:sz w:val="22"/>
          <w:szCs w:val="22"/>
        </w:rPr>
        <w:t>について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それぞれの</w:t>
      </w:r>
      <w:r w:rsidR="00661969">
        <w:rPr>
          <w:rFonts w:ascii="HG丸ｺﾞｼｯｸM-PRO" w:eastAsia="HG丸ｺﾞｼｯｸM-PRO" w:hAnsi="HG丸ｺﾞｼｯｸM-PRO" w:hint="eastAsia"/>
          <w:sz w:val="22"/>
          <w:szCs w:val="22"/>
        </w:rPr>
        <w:t>特徴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を紹介するとともに、</w:t>
      </w:r>
      <w:r w:rsidR="009058C9">
        <w:rPr>
          <w:rFonts w:ascii="HG丸ｺﾞｼｯｸM-PRO" w:eastAsia="HG丸ｺﾞｼｯｸM-PRO" w:hAnsi="HG丸ｺﾞｼｯｸM-PRO" w:hint="eastAsia"/>
          <w:sz w:val="22"/>
          <w:szCs w:val="22"/>
        </w:rPr>
        <w:t>基本的な検索技術の</w:t>
      </w:r>
      <w:r w:rsidR="00B10E1E">
        <w:rPr>
          <w:rFonts w:ascii="HG丸ｺﾞｼｯｸM-PRO" w:eastAsia="HG丸ｺﾞｼｯｸM-PRO" w:hAnsi="HG丸ｺﾞｼｯｸM-PRO" w:hint="eastAsia"/>
          <w:sz w:val="22"/>
          <w:szCs w:val="22"/>
        </w:rPr>
        <w:t>習得を目指す</w:t>
      </w:r>
      <w:r w:rsidR="009058C9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108274C4" w14:textId="77777777" w:rsidR="00A335A5" w:rsidRPr="00A77D17" w:rsidRDefault="00A335A5" w:rsidP="00D51279">
      <w:pPr>
        <w:ind w:rightChars="-202" w:right="-416"/>
        <w:rPr>
          <w:rFonts w:ascii="HG丸ｺﾞｼｯｸM-PRO" w:eastAsia="HG丸ｺﾞｼｯｸM-PRO" w:hAnsi="HG丸ｺﾞｼｯｸM-PRO"/>
          <w:sz w:val="22"/>
          <w:szCs w:val="22"/>
        </w:rPr>
      </w:pPr>
    </w:p>
    <w:p w14:paraId="77C62F68" w14:textId="77777777" w:rsidR="00B12531" w:rsidRDefault="00A335A5" w:rsidP="00D91D81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２　主　　催</w:t>
      </w:r>
    </w:p>
    <w:p w14:paraId="0915AF6E" w14:textId="77777777" w:rsidR="00A335A5" w:rsidRPr="00A77D17" w:rsidRDefault="00A335A5" w:rsidP="008C0A51">
      <w:pPr>
        <w:ind w:firstLineChars="200" w:firstLine="432"/>
        <w:rPr>
          <w:rFonts w:ascii="HG丸ｺﾞｼｯｸM-PRO" w:eastAsia="HG丸ｺﾞｼｯｸM-PRO" w:hAnsi="HG丸ｺﾞｼｯｸM-PRO"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福岡県立図書館</w:t>
      </w:r>
    </w:p>
    <w:p w14:paraId="1FF7D22D" w14:textId="77777777" w:rsidR="00A335A5" w:rsidRPr="00A77D17" w:rsidRDefault="00A335A5" w:rsidP="00A50D7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146B934" w14:textId="3B3A3BC9" w:rsidR="00B12531" w:rsidRDefault="00A335A5" w:rsidP="00A50D79">
      <w:pPr>
        <w:ind w:left="1513" w:hangingChars="700" w:hanging="1513"/>
        <w:rPr>
          <w:rFonts w:ascii="HG丸ｺﾞｼｯｸM-PRO" w:eastAsia="HG丸ｺﾞｼｯｸM-PRO" w:hAnsi="HG丸ｺﾞｼｯｸM-PRO"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３　対　　象</w:t>
      </w:r>
    </w:p>
    <w:p w14:paraId="7C54278F" w14:textId="21C53B5A" w:rsidR="003A7126" w:rsidRPr="005C7A39" w:rsidRDefault="005C7A39" w:rsidP="005C7A39">
      <w:pPr>
        <w:ind w:left="1513" w:hangingChars="700" w:hanging="1513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本庁（各委員会事務局等含む）及び出先機関の職員、県内公共図書館等職員</w:t>
      </w:r>
    </w:p>
    <w:p w14:paraId="21C6622E" w14:textId="77777777" w:rsidR="003A7126" w:rsidRPr="00A77D17" w:rsidRDefault="003A7126" w:rsidP="003A7126">
      <w:pPr>
        <w:ind w:left="1513" w:hangingChars="700" w:hanging="1513"/>
        <w:rPr>
          <w:rFonts w:ascii="HG丸ｺﾞｼｯｸM-PRO" w:eastAsia="HG丸ｺﾞｼｯｸM-PRO" w:hAnsi="HG丸ｺﾞｼｯｸM-PRO"/>
          <w:sz w:val="22"/>
          <w:szCs w:val="22"/>
        </w:rPr>
      </w:pPr>
    </w:p>
    <w:p w14:paraId="736F93C5" w14:textId="77777777" w:rsidR="00B12531" w:rsidRDefault="00A335A5" w:rsidP="00A50D7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４　期　　日</w:t>
      </w:r>
    </w:p>
    <w:p w14:paraId="1A84D685" w14:textId="705860F7" w:rsidR="00A335A5" w:rsidRPr="00A77D17" w:rsidRDefault="00D73CD9" w:rsidP="008C0A51">
      <w:pPr>
        <w:ind w:firstLineChars="200" w:firstLine="432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C76092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3A7126">
        <w:rPr>
          <w:rFonts w:ascii="HG丸ｺﾞｼｯｸM-PRO" w:eastAsia="HG丸ｺﾞｼｯｸM-PRO" w:hAnsi="HG丸ｺﾞｼｯｸM-PRO" w:hint="eastAsia"/>
          <w:sz w:val="22"/>
          <w:szCs w:val="22"/>
        </w:rPr>
        <w:t>１２</w:t>
      </w:r>
      <w:r w:rsidR="00A335A5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C76092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3A7126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A335A5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BA572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13：00～16：30</w:t>
      </w:r>
    </w:p>
    <w:p w14:paraId="752659CC" w14:textId="77777777" w:rsidR="008B4950" w:rsidRPr="00C76092" w:rsidRDefault="008B4950" w:rsidP="00D51279">
      <w:pPr>
        <w:ind w:left="1729" w:hangingChars="800" w:hanging="1729"/>
        <w:rPr>
          <w:rFonts w:ascii="HG丸ｺﾞｼｯｸM-PRO" w:eastAsia="HG丸ｺﾞｼｯｸM-PRO" w:hAnsi="HG丸ｺﾞｼｯｸM-PRO"/>
          <w:sz w:val="22"/>
          <w:szCs w:val="22"/>
        </w:rPr>
      </w:pPr>
    </w:p>
    <w:p w14:paraId="5B4FCAC3" w14:textId="77777777" w:rsidR="00B12531" w:rsidRDefault="00D22CCB" w:rsidP="007A7288">
      <w:pPr>
        <w:ind w:left="1729" w:hangingChars="800" w:hanging="1729"/>
        <w:rPr>
          <w:rFonts w:ascii="HG丸ｺﾞｼｯｸM-PRO" w:eastAsia="HG丸ｺﾞｼｯｸM-PRO" w:hAnsi="HG丸ｺﾞｼｯｸM-PRO"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５　募集人数</w:t>
      </w:r>
    </w:p>
    <w:p w14:paraId="0B416217" w14:textId="051E3BB7" w:rsidR="00A335A5" w:rsidRPr="00A77D17" w:rsidRDefault="00307269" w:rsidP="00151040">
      <w:pPr>
        <w:ind w:firstLineChars="200" w:firstLine="432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先着</w:t>
      </w:r>
      <w:r w:rsidR="003A7126">
        <w:rPr>
          <w:rFonts w:ascii="HG丸ｺﾞｼｯｸM-PRO" w:eastAsia="HG丸ｺﾞｼｯｸM-PRO" w:hAnsi="HG丸ｺﾞｼｯｸM-PRO" w:hint="eastAsia"/>
          <w:sz w:val="22"/>
          <w:szCs w:val="22"/>
        </w:rPr>
        <w:t>２０</w:t>
      </w:r>
      <w:r w:rsidR="007A7288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  <w:r w:rsidR="0015104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（各所属1名</w:t>
      </w:r>
      <w:r w:rsidR="00575741">
        <w:rPr>
          <w:rFonts w:ascii="HG丸ｺﾞｼｯｸM-PRO" w:eastAsia="HG丸ｺﾞｼｯｸM-PRO" w:hAnsi="HG丸ｺﾞｼｯｸM-PRO" w:hint="eastAsia"/>
          <w:sz w:val="22"/>
          <w:szCs w:val="22"/>
        </w:rPr>
        <w:t>まで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665CB6B0" w14:textId="77777777" w:rsidR="007A7288" w:rsidRDefault="007A7288" w:rsidP="00A50D79">
      <w:pPr>
        <w:ind w:left="1729" w:hangingChars="800" w:hanging="1729"/>
        <w:rPr>
          <w:rFonts w:ascii="HG丸ｺﾞｼｯｸM-PRO" w:eastAsia="HG丸ｺﾞｼｯｸM-PRO" w:hAnsi="HG丸ｺﾞｼｯｸM-PRO"/>
          <w:sz w:val="22"/>
          <w:szCs w:val="22"/>
        </w:rPr>
      </w:pPr>
    </w:p>
    <w:p w14:paraId="0DD96FD5" w14:textId="4EA20063" w:rsidR="00B305A3" w:rsidRDefault="00B305A3" w:rsidP="00B305A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51040">
        <w:rPr>
          <w:rFonts w:ascii="HG丸ｺﾞｼｯｸM-PRO" w:eastAsia="HG丸ｺﾞｼｯｸM-PRO" w:hAnsi="HG丸ｺﾞｼｯｸM-PRO" w:hint="eastAsia"/>
          <w:sz w:val="22"/>
          <w:szCs w:val="22"/>
        </w:rPr>
        <w:t>会　　場</w:t>
      </w:r>
    </w:p>
    <w:p w14:paraId="37F5B0EE" w14:textId="5AEB5B20" w:rsidR="00FF7C67" w:rsidRDefault="00FF7C67" w:rsidP="00B305A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福岡県立図書館　本館2階第２閲覧室</w:t>
      </w:r>
    </w:p>
    <w:p w14:paraId="520C2A06" w14:textId="77777777" w:rsidR="00B305A3" w:rsidRPr="00B305A3" w:rsidRDefault="00B305A3" w:rsidP="00A50D79">
      <w:pPr>
        <w:ind w:left="1729" w:hangingChars="800" w:hanging="1729"/>
        <w:rPr>
          <w:rFonts w:ascii="HG丸ｺﾞｼｯｸM-PRO" w:eastAsia="HG丸ｺﾞｼｯｸM-PRO" w:hAnsi="HG丸ｺﾞｼｯｸM-PRO"/>
          <w:sz w:val="22"/>
          <w:szCs w:val="22"/>
        </w:rPr>
      </w:pPr>
    </w:p>
    <w:p w14:paraId="37B4FB93" w14:textId="5EB2B1EB" w:rsidR="008B4950" w:rsidRDefault="00B305A3" w:rsidP="00B305A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431AC6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研修日程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7"/>
        <w:gridCol w:w="7"/>
      </w:tblGrid>
      <w:tr w:rsidR="00114F13" w:rsidRPr="00E10C5D" w14:paraId="59B7CD74" w14:textId="77777777" w:rsidTr="003224C4">
        <w:trPr>
          <w:gridAfter w:val="1"/>
          <w:wAfter w:w="7" w:type="dxa"/>
        </w:trPr>
        <w:tc>
          <w:tcPr>
            <w:tcW w:w="2263" w:type="dxa"/>
            <w:shd w:val="clear" w:color="auto" w:fill="auto"/>
          </w:tcPr>
          <w:p w14:paraId="6D96A4C3" w14:textId="77777777" w:rsidR="00114F13" w:rsidRPr="00E10C5D" w:rsidRDefault="00114F13" w:rsidP="005C168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　間</w:t>
            </w:r>
          </w:p>
        </w:tc>
        <w:tc>
          <w:tcPr>
            <w:tcW w:w="6797" w:type="dxa"/>
            <w:shd w:val="clear" w:color="auto" w:fill="auto"/>
          </w:tcPr>
          <w:p w14:paraId="473BBC68" w14:textId="77777777" w:rsidR="00114F13" w:rsidRPr="00E10C5D" w:rsidRDefault="00114F13" w:rsidP="005C168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　　修　　内　　容</w:t>
            </w:r>
          </w:p>
        </w:tc>
      </w:tr>
      <w:tr w:rsidR="00114F13" w:rsidRPr="00E10C5D" w14:paraId="20BC8E33" w14:textId="77777777" w:rsidTr="003224C4">
        <w:trPr>
          <w:gridAfter w:val="1"/>
          <w:wAfter w:w="7" w:type="dxa"/>
        </w:trPr>
        <w:tc>
          <w:tcPr>
            <w:tcW w:w="2263" w:type="dxa"/>
            <w:shd w:val="clear" w:color="auto" w:fill="auto"/>
          </w:tcPr>
          <w:p w14:paraId="08B2B1B2" w14:textId="01926F24" w:rsidR="00114F13" w:rsidRPr="00E10C5D" w:rsidRDefault="00114F13" w:rsidP="00114F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3：</w:t>
            </w:r>
            <w:r w:rsidR="008F14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0</w:t>
            </w: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  <w:r w:rsidR="009F109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3</w:t>
            </w: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8F14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5</w:t>
            </w:r>
          </w:p>
        </w:tc>
        <w:tc>
          <w:tcPr>
            <w:tcW w:w="6797" w:type="dxa"/>
            <w:shd w:val="clear" w:color="auto" w:fill="auto"/>
          </w:tcPr>
          <w:p w14:paraId="4A57AE0A" w14:textId="77777777" w:rsidR="00114F13" w:rsidRPr="00E10C5D" w:rsidRDefault="00114F13" w:rsidP="005C168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開会式</w:t>
            </w:r>
          </w:p>
        </w:tc>
      </w:tr>
      <w:tr w:rsidR="00114F13" w:rsidRPr="003224C4" w14:paraId="37B0A16C" w14:textId="77777777" w:rsidTr="003224C4">
        <w:trPr>
          <w:gridAfter w:val="1"/>
          <w:wAfter w:w="7" w:type="dxa"/>
        </w:trPr>
        <w:tc>
          <w:tcPr>
            <w:tcW w:w="2263" w:type="dxa"/>
            <w:shd w:val="clear" w:color="auto" w:fill="auto"/>
          </w:tcPr>
          <w:p w14:paraId="0D555BCC" w14:textId="77777777" w:rsidR="003224C4" w:rsidRDefault="003224C4" w:rsidP="00114F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E9C3D83" w14:textId="08966961" w:rsidR="00114F13" w:rsidRPr="00E10C5D" w:rsidRDefault="00114F13" w:rsidP="003224C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9F109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8F14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5</w:t>
            </w: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1</w:t>
            </w:r>
            <w:r w:rsidR="009F109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8F14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5</w:t>
            </w:r>
          </w:p>
        </w:tc>
        <w:tc>
          <w:tcPr>
            <w:tcW w:w="6797" w:type="dxa"/>
            <w:shd w:val="clear" w:color="auto" w:fill="auto"/>
          </w:tcPr>
          <w:p w14:paraId="74C7E6F4" w14:textId="10764965" w:rsidR="00114F13" w:rsidRDefault="00114F13" w:rsidP="005C168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電子書籍サービス</w:t>
            </w:r>
            <w:r w:rsidR="009F10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「</w:t>
            </w:r>
            <w:r w:rsidR="009F109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  <w:t>KinoDen</w:t>
            </w:r>
            <w:r w:rsidR="009F10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」「L</w:t>
            </w:r>
            <w:r w:rsidR="009F109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  <w:t>ibrariE TRC-DL</w:t>
            </w:r>
            <w:r w:rsidR="009F10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」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について</w:t>
            </w:r>
          </w:p>
          <w:p w14:paraId="630C20F7" w14:textId="77777777" w:rsidR="00114F13" w:rsidRDefault="00114F13" w:rsidP="005C168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講師：県立図書館職員</w:t>
            </w:r>
          </w:p>
          <w:p w14:paraId="5C51582D" w14:textId="5BC3017D" w:rsidR="00114F13" w:rsidRPr="00E10C5D" w:rsidRDefault="003224C4" w:rsidP="005C168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電子書籍サービスの</w:t>
            </w:r>
            <w:r w:rsidR="00FF7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基本的な操作説明</w:t>
            </w:r>
            <w:r w:rsidR="00AD641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やコンテンツの紹介</w:t>
            </w:r>
            <w:r w:rsidR="00FF7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を行う。</w:t>
            </w:r>
          </w:p>
        </w:tc>
      </w:tr>
      <w:tr w:rsidR="00114F13" w:rsidRPr="00E10C5D" w14:paraId="6B659B2C" w14:textId="77777777" w:rsidTr="003224C4">
        <w:trPr>
          <w:gridAfter w:val="1"/>
          <w:wAfter w:w="7" w:type="dxa"/>
        </w:trPr>
        <w:tc>
          <w:tcPr>
            <w:tcW w:w="2263" w:type="dxa"/>
            <w:shd w:val="clear" w:color="auto" w:fill="auto"/>
          </w:tcPr>
          <w:p w14:paraId="0E2D755E" w14:textId="1A8B06FE" w:rsidR="00114F13" w:rsidRPr="00E10C5D" w:rsidRDefault="00114F13" w:rsidP="00114F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9F109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8F14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5</w:t>
            </w: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1</w:t>
            </w:r>
            <w:r w:rsidR="009F109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8F14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5</w:t>
            </w:r>
          </w:p>
        </w:tc>
        <w:tc>
          <w:tcPr>
            <w:tcW w:w="6797" w:type="dxa"/>
            <w:shd w:val="clear" w:color="auto" w:fill="auto"/>
          </w:tcPr>
          <w:p w14:paraId="00FC556B" w14:textId="77777777" w:rsidR="00114F13" w:rsidRPr="00E10C5D" w:rsidRDefault="00114F13" w:rsidP="005C168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休憩</w:t>
            </w:r>
          </w:p>
        </w:tc>
      </w:tr>
      <w:tr w:rsidR="00114F13" w:rsidRPr="00E10C5D" w14:paraId="61BC6E34" w14:textId="77777777" w:rsidTr="003224C4">
        <w:trPr>
          <w:gridAfter w:val="1"/>
          <w:wAfter w:w="7" w:type="dxa"/>
        </w:trPr>
        <w:tc>
          <w:tcPr>
            <w:tcW w:w="2263" w:type="dxa"/>
            <w:shd w:val="clear" w:color="auto" w:fill="auto"/>
          </w:tcPr>
          <w:p w14:paraId="701EF2D9" w14:textId="77777777" w:rsidR="0062287B" w:rsidRDefault="0062287B" w:rsidP="00114F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F3CFEF1" w14:textId="2E8CF1A4" w:rsidR="00114F13" w:rsidRPr="00E10C5D" w:rsidRDefault="009F109D" w:rsidP="00114F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8F14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5</w:t>
            </w: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1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8F14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5</w:t>
            </w:r>
          </w:p>
        </w:tc>
        <w:tc>
          <w:tcPr>
            <w:tcW w:w="6797" w:type="dxa"/>
            <w:shd w:val="clear" w:color="auto" w:fill="auto"/>
          </w:tcPr>
          <w:p w14:paraId="24F36850" w14:textId="1786A659" w:rsidR="00114F13" w:rsidRDefault="00C76092" w:rsidP="005C168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09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雑誌記事索引集成データベース</w:t>
            </w:r>
            <w:r w:rsidR="009F109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ざっさくプラス</w:t>
            </w:r>
            <w:r w:rsidR="009F109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について</w:t>
            </w:r>
          </w:p>
          <w:p w14:paraId="399F47A9" w14:textId="35F9C048" w:rsidR="00114F13" w:rsidRPr="001972A7" w:rsidRDefault="00114F13" w:rsidP="005C168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講師</w:t>
            </w:r>
            <w:r w:rsidR="00FF7C6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C76092" w:rsidRPr="00C7609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株式会社皓星社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1972A7" w:rsidRPr="001972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データベース部　河原　努</w:t>
            </w:r>
            <w:r w:rsidR="00A90D43" w:rsidRPr="001972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</w:t>
            </w:r>
          </w:p>
          <w:p w14:paraId="520D427C" w14:textId="0195427A" w:rsidR="0062287B" w:rsidRPr="00E10C5D" w:rsidRDefault="00C76092" w:rsidP="005C168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09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ざっさくプラス」</w:t>
            </w:r>
            <w:r w:rsidR="003356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9F09D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紹介や</w:t>
            </w:r>
            <w:r w:rsidR="0062287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基本的な操作説明を行う。</w:t>
            </w:r>
          </w:p>
        </w:tc>
      </w:tr>
      <w:tr w:rsidR="009F109D" w:rsidRPr="00E10C5D" w14:paraId="18030C4C" w14:textId="77777777" w:rsidTr="003224C4">
        <w:trPr>
          <w:gridAfter w:val="1"/>
          <w:wAfter w:w="7" w:type="dxa"/>
        </w:trPr>
        <w:tc>
          <w:tcPr>
            <w:tcW w:w="2263" w:type="dxa"/>
            <w:shd w:val="clear" w:color="auto" w:fill="auto"/>
          </w:tcPr>
          <w:p w14:paraId="09E9F9F4" w14:textId="3315D57B" w:rsidR="009F109D" w:rsidRPr="00E10C5D" w:rsidRDefault="009F109D" w:rsidP="00114F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5：</w:t>
            </w:r>
            <w:r w:rsidR="008F14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15：</w:t>
            </w:r>
            <w:r w:rsidR="008F14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5</w:t>
            </w:r>
          </w:p>
        </w:tc>
        <w:tc>
          <w:tcPr>
            <w:tcW w:w="6797" w:type="dxa"/>
            <w:shd w:val="clear" w:color="auto" w:fill="auto"/>
          </w:tcPr>
          <w:p w14:paraId="7026B538" w14:textId="4AEFC32B" w:rsidR="009F109D" w:rsidRDefault="0076015C" w:rsidP="005C168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休憩</w:t>
            </w:r>
          </w:p>
        </w:tc>
      </w:tr>
      <w:tr w:rsidR="00114F13" w:rsidRPr="00E10C5D" w14:paraId="4778786F" w14:textId="77777777" w:rsidTr="003224C4">
        <w:trPr>
          <w:trHeight w:val="1118"/>
        </w:trPr>
        <w:tc>
          <w:tcPr>
            <w:tcW w:w="2263" w:type="dxa"/>
            <w:shd w:val="clear" w:color="auto" w:fill="auto"/>
          </w:tcPr>
          <w:p w14:paraId="359E7CD2" w14:textId="77777777" w:rsidR="00A90D43" w:rsidRDefault="00A90D43" w:rsidP="00A90D4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08A4C69" w14:textId="290811C5" w:rsidR="00114F13" w:rsidRPr="00E10C5D" w:rsidRDefault="00114F13" w:rsidP="00A90D4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9F109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8F14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5</w:t>
            </w: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16：</w:t>
            </w:r>
            <w:r w:rsidR="008F14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5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1E7C314B" w14:textId="48B748CB" w:rsidR="00114F13" w:rsidRDefault="00335644" w:rsidP="005C168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データベース調査演習</w:t>
            </w:r>
          </w:p>
          <w:p w14:paraId="2FCB2CA3" w14:textId="4F93CADA" w:rsidR="00114F13" w:rsidRPr="00E10C5D" w:rsidRDefault="00114F13" w:rsidP="005C168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講師：</w:t>
            </w:r>
            <w:r w:rsidRPr="00A77D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県立図書館職員</w:t>
            </w:r>
          </w:p>
          <w:p w14:paraId="75DD57A6" w14:textId="79AAD05A" w:rsidR="00114F13" w:rsidRPr="00E10C5D" w:rsidRDefault="00FF7C67" w:rsidP="005C168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際の</w:t>
            </w:r>
            <w:r w:rsidR="009F109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調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例に基づいた演習課題</w:t>
            </w:r>
            <w:r w:rsidR="009F109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取り組</w:t>
            </w:r>
            <w:r w:rsidR="003356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む。</w:t>
            </w:r>
          </w:p>
        </w:tc>
      </w:tr>
      <w:tr w:rsidR="00114F13" w:rsidRPr="00E10C5D" w14:paraId="4B7E53EC" w14:textId="77777777" w:rsidTr="003224C4">
        <w:tc>
          <w:tcPr>
            <w:tcW w:w="2263" w:type="dxa"/>
            <w:shd w:val="clear" w:color="auto" w:fill="auto"/>
          </w:tcPr>
          <w:p w14:paraId="6D594A2A" w14:textId="7FC8FDD1" w:rsidR="00114F13" w:rsidRPr="00E10C5D" w:rsidRDefault="00114F13" w:rsidP="00114F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6：</w:t>
            </w:r>
            <w:r w:rsidR="008F14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5</w:t>
            </w: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  <w:r w:rsidR="009F109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8F14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8F14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0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157F30C3" w14:textId="77777777" w:rsidR="00114F13" w:rsidRPr="00E10C5D" w:rsidRDefault="00114F13" w:rsidP="005C168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10C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閉会式</w:t>
            </w:r>
          </w:p>
        </w:tc>
      </w:tr>
    </w:tbl>
    <w:p w14:paraId="78CFA6FD" w14:textId="77777777" w:rsidR="007A474E" w:rsidRDefault="007A474E" w:rsidP="0009358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B883AF3" w14:textId="37A61064" w:rsidR="00B12531" w:rsidRDefault="006B5941" w:rsidP="00093587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８　申込</w:t>
      </w:r>
      <w:r w:rsidR="008B759F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方法</w:t>
      </w:r>
    </w:p>
    <w:p w14:paraId="155A71AE" w14:textId="5F6B8AA7" w:rsidR="00D27CDF" w:rsidRDefault="007A474E" w:rsidP="00D27CDF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301B9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67930">
        <w:rPr>
          <w:rFonts w:ascii="HG丸ｺﾞｼｯｸM-PRO" w:eastAsia="HG丸ｺﾞｼｯｸM-PRO" w:hAnsi="HG丸ｺﾞｼｯｸM-PRO" w:hint="eastAsia"/>
          <w:sz w:val="22"/>
          <w:szCs w:val="22"/>
        </w:rPr>
        <w:t>下記U</w:t>
      </w:r>
      <w:r w:rsidR="00F67930">
        <w:rPr>
          <w:rFonts w:ascii="HG丸ｺﾞｼｯｸM-PRO" w:eastAsia="HG丸ｺﾞｼｯｸM-PRO" w:hAnsi="HG丸ｺﾞｼｯｸM-PRO"/>
          <w:sz w:val="22"/>
          <w:szCs w:val="22"/>
        </w:rPr>
        <w:t>RL</w:t>
      </w:r>
      <w:r w:rsidR="00A351F0">
        <w:rPr>
          <w:rFonts w:ascii="HG丸ｺﾞｼｯｸM-PRO" w:eastAsia="HG丸ｺﾞｼｯｸM-PRO" w:hAnsi="HG丸ｺﾞｼｯｸM-PRO" w:hint="eastAsia"/>
          <w:sz w:val="22"/>
          <w:szCs w:val="22"/>
        </w:rPr>
        <w:t>又は二次元</w:t>
      </w:r>
      <w:r w:rsidR="00F67930">
        <w:rPr>
          <w:rFonts w:ascii="HG丸ｺﾞｼｯｸM-PRO" w:eastAsia="HG丸ｺﾞｼｯｸM-PRO" w:hAnsi="HG丸ｺﾞｼｯｸM-PRO" w:hint="eastAsia"/>
          <w:sz w:val="22"/>
          <w:szCs w:val="22"/>
        </w:rPr>
        <w:t>コード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からお申</w:t>
      </w:r>
      <w:r w:rsidR="005E4F90">
        <w:rPr>
          <w:rFonts w:ascii="HG丸ｺﾞｼｯｸM-PRO" w:eastAsia="HG丸ｺﾞｼｯｸM-PRO" w:hAnsi="HG丸ｺﾞｼｯｸM-PRO" w:hint="eastAsia"/>
          <w:sz w:val="22"/>
          <w:szCs w:val="22"/>
        </w:rPr>
        <w:t>し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込みください。</w:t>
      </w:r>
    </w:p>
    <w:p w14:paraId="7C863E9A" w14:textId="70F4F955" w:rsidR="007A474E" w:rsidRDefault="007A474E" w:rsidP="00D27CDF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301B9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◆申し込みフォーム</w:t>
      </w:r>
    </w:p>
    <w:p w14:paraId="7416776D" w14:textId="60FB1423" w:rsidR="00301B95" w:rsidRPr="00C97820" w:rsidRDefault="00DB3134" w:rsidP="00361222">
      <w:pPr>
        <w:ind w:left="648" w:hangingChars="300" w:hanging="648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1972A7" w:rsidRPr="00C97820">
        <w:rPr>
          <w:rFonts w:ascii="HG丸ｺﾞｼｯｸM-PRO" w:eastAsia="HG丸ｺﾞｼｯｸM-PRO" w:hAnsi="HG丸ｺﾞｼｯｸM-PRO" w:hint="eastAsia"/>
          <w:sz w:val="22"/>
          <w:szCs w:val="22"/>
        </w:rPr>
        <w:t>（U</w:t>
      </w:r>
      <w:r w:rsidR="001972A7" w:rsidRPr="00C97820">
        <w:rPr>
          <w:rFonts w:ascii="HG丸ｺﾞｼｯｸM-PRO" w:eastAsia="HG丸ｺﾞｼｯｸM-PRO" w:hAnsi="HG丸ｺﾞｼｯｸM-PRO"/>
          <w:sz w:val="22"/>
          <w:szCs w:val="22"/>
        </w:rPr>
        <w:t>RL</w:t>
      </w:r>
      <w:r w:rsidR="001972A7" w:rsidRPr="00C97820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hyperlink r:id="rId8" w:history="1">
        <w:r w:rsidR="00C97820" w:rsidRPr="00C97820">
          <w:rPr>
            <w:rStyle w:val="aa"/>
            <w:rFonts w:ascii="HG丸ｺﾞｼｯｸM-PRO" w:eastAsia="HG丸ｺﾞｼｯｸM-PRO" w:hAnsi="HG丸ｺﾞｼｯｸM-PRO"/>
            <w:szCs w:val="21"/>
          </w:rPr>
          <w:t>https://www2.lib.pref.fukuoka.jp/page_id51/page_20251025050314digital</w:t>
        </w:r>
      </w:hyperlink>
    </w:p>
    <w:p w14:paraId="69BE5AA2" w14:textId="32C6300D" w:rsidR="00F67930" w:rsidRPr="00C97820" w:rsidRDefault="001972A7" w:rsidP="00D27CD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C9782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（QRコード）</w:t>
      </w:r>
    </w:p>
    <w:p w14:paraId="3304F70A" w14:textId="412AE188" w:rsidR="00F67930" w:rsidRDefault="00C97820" w:rsidP="00361222">
      <w:pPr>
        <w:ind w:firstLineChars="100" w:firstLine="21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361222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inline distT="0" distB="0" distL="0" distR="0" wp14:anchorId="5C9532B8" wp14:editId="4F4BCEAF">
            <wp:extent cx="882650" cy="8826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5A06" w14:textId="77777777" w:rsidR="00DB3134" w:rsidRPr="00A77D17" w:rsidRDefault="00DB3134" w:rsidP="00D27CD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9C7D7CF" w14:textId="77777777" w:rsidR="00DA2889" w:rsidRDefault="00D27CDF" w:rsidP="00D27CD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９　申込期限</w:t>
      </w:r>
    </w:p>
    <w:p w14:paraId="12AEF180" w14:textId="4890987C" w:rsidR="00DA2889" w:rsidRPr="00C76092" w:rsidRDefault="00067A9F" w:rsidP="00C76092">
      <w:pPr>
        <w:ind w:firstLineChars="200" w:firstLine="432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  <w:u w:val="single"/>
          <w:lang w:eastAsia="zh-CN"/>
        </w:rPr>
        <w:t>令和</w:t>
      </w:r>
      <w:r w:rsidR="00D954F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７</w:t>
      </w:r>
      <w:r w:rsidR="00D27CDF" w:rsidRPr="00A77D17">
        <w:rPr>
          <w:rFonts w:ascii="HG丸ｺﾞｼｯｸM-PRO" w:eastAsia="HG丸ｺﾞｼｯｸM-PRO" w:hAnsi="HG丸ｺﾞｼｯｸM-PRO" w:hint="eastAsia"/>
          <w:sz w:val="22"/>
          <w:szCs w:val="22"/>
          <w:u w:val="single"/>
          <w:lang w:eastAsia="zh-CN"/>
        </w:rPr>
        <w:t>年</w:t>
      </w:r>
      <w:r w:rsidR="00ED412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１</w:t>
      </w:r>
      <w:r w:rsidR="00C76092">
        <w:rPr>
          <w:rFonts w:ascii="HG丸ｺﾞｼｯｸM-PRO" w:eastAsia="HG丸ｺﾞｼｯｸM-PRO" w:hAnsi="HG丸ｺﾞｼｯｸM-PRO"/>
          <w:sz w:val="22"/>
          <w:szCs w:val="22"/>
          <w:u w:val="single"/>
        </w:rPr>
        <w:t>1</w:t>
      </w:r>
      <w:r w:rsidR="00DC0542" w:rsidRPr="00A77D17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月</w:t>
      </w:r>
      <w:r w:rsidR="00C7609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2</w:t>
      </w:r>
      <w:r w:rsidR="00C76092">
        <w:rPr>
          <w:rFonts w:ascii="HG丸ｺﾞｼｯｸM-PRO" w:eastAsia="HG丸ｺﾞｼｯｸM-PRO" w:hAnsi="HG丸ｺﾞｼｯｸM-PRO"/>
          <w:sz w:val="22"/>
          <w:szCs w:val="22"/>
          <w:u w:val="single"/>
        </w:rPr>
        <w:t>5</w:t>
      </w:r>
      <w:r w:rsidR="007014DB" w:rsidRPr="00A77D17">
        <w:rPr>
          <w:rFonts w:ascii="HG丸ｺﾞｼｯｸM-PRO" w:eastAsia="HG丸ｺﾞｼｯｸM-PRO" w:hAnsi="HG丸ｺﾞｼｯｸM-PRO" w:hint="eastAsia"/>
          <w:sz w:val="22"/>
          <w:szCs w:val="22"/>
          <w:u w:val="single"/>
          <w:lang w:eastAsia="zh-CN"/>
        </w:rPr>
        <w:t>日（</w:t>
      </w:r>
      <w:r w:rsidR="00C7609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火</w:t>
      </w:r>
      <w:r w:rsidR="00D27CDF" w:rsidRPr="00A77D17">
        <w:rPr>
          <w:rFonts w:ascii="HG丸ｺﾞｼｯｸM-PRO" w:eastAsia="HG丸ｺﾞｼｯｸM-PRO" w:hAnsi="HG丸ｺﾞｼｯｸM-PRO" w:hint="eastAsia"/>
          <w:sz w:val="22"/>
          <w:szCs w:val="22"/>
          <w:u w:val="single"/>
          <w:lang w:eastAsia="zh-CN"/>
        </w:rPr>
        <w:t>）</w:t>
      </w:r>
    </w:p>
    <w:p w14:paraId="4F7DE6D5" w14:textId="3902ABCB" w:rsidR="000E51E7" w:rsidRDefault="007A474E" w:rsidP="000E51E7">
      <w:pPr>
        <w:ind w:left="216" w:hangingChars="100" w:hanging="21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301B9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201FA">
        <w:rPr>
          <w:rFonts w:ascii="HG丸ｺﾞｼｯｸM-PRO" w:eastAsia="HG丸ｺﾞｼｯｸM-PRO" w:hAnsi="HG丸ｺﾞｼｯｸM-PRO" w:hint="eastAsia"/>
          <w:sz w:val="22"/>
          <w:szCs w:val="22"/>
        </w:rPr>
        <w:t>申し込み完了のメールをもって参加決定といたします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申し込み後、3日経っても</w:t>
      </w:r>
      <w:r w:rsidR="00DB3134">
        <w:rPr>
          <w:rFonts w:ascii="HG丸ｺﾞｼｯｸM-PRO" w:eastAsia="HG丸ｺﾞｼｯｸM-PRO" w:hAnsi="HG丸ｺﾞｼｯｸM-PRO" w:hint="eastAsia"/>
          <w:sz w:val="22"/>
          <w:szCs w:val="22"/>
        </w:rPr>
        <w:t>申</w:t>
      </w:r>
      <w:r w:rsidR="00A351F0">
        <w:rPr>
          <w:rFonts w:ascii="HG丸ｺﾞｼｯｸM-PRO" w:eastAsia="HG丸ｺﾞｼｯｸM-PRO" w:hAnsi="HG丸ｺﾞｼｯｸM-PRO" w:hint="eastAsia"/>
          <w:sz w:val="22"/>
          <w:szCs w:val="22"/>
        </w:rPr>
        <w:t>し</w:t>
      </w:r>
      <w:r w:rsidR="00DB3134">
        <w:rPr>
          <w:rFonts w:ascii="HG丸ｺﾞｼｯｸM-PRO" w:eastAsia="HG丸ｺﾞｼｯｸM-PRO" w:hAnsi="HG丸ｺﾞｼｯｸM-PRO" w:hint="eastAsia"/>
          <w:sz w:val="22"/>
          <w:szCs w:val="22"/>
        </w:rPr>
        <w:t>込み完了のメール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がない場合は、お手数ですが下記</w:t>
      </w:r>
      <w:r w:rsidR="00D8179B">
        <w:rPr>
          <w:rFonts w:ascii="HG丸ｺﾞｼｯｸM-PRO" w:eastAsia="HG丸ｺﾞｼｯｸM-PRO" w:hAnsi="HG丸ｺﾞｼｯｸM-PRO" w:hint="eastAsia"/>
          <w:sz w:val="22"/>
          <w:szCs w:val="22"/>
        </w:rPr>
        <w:t>連絡先までご連絡ください。</w:t>
      </w:r>
    </w:p>
    <w:p w14:paraId="18254B2D" w14:textId="5D514256" w:rsidR="006921A1" w:rsidRPr="006921A1" w:rsidRDefault="006921A1" w:rsidP="006921A1">
      <w:pPr>
        <w:ind w:left="216" w:hangingChars="100" w:hanging="21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なお、</w:t>
      </w:r>
      <w:r w:rsidR="001761A8">
        <w:rPr>
          <w:rFonts w:ascii="HG丸ｺﾞｼｯｸM-PRO" w:eastAsia="HG丸ｺﾞｼｯｸM-PRO" w:hAnsi="HG丸ｺﾞｼｯｸM-PRO" w:hint="eastAsia"/>
          <w:sz w:val="22"/>
          <w:szCs w:val="22"/>
        </w:rPr>
        <w:t>申込期限前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であっても、</w:t>
      </w:r>
      <w:r w:rsidRPr="006921A1">
        <w:rPr>
          <w:rFonts w:ascii="HG丸ｺﾞｼｯｸM-PRO" w:eastAsia="HG丸ｺﾞｼｯｸM-PRO" w:hAnsi="HG丸ｺﾞｼｯｸM-PRO" w:hint="eastAsia"/>
          <w:sz w:val="22"/>
          <w:szCs w:val="22"/>
        </w:rPr>
        <w:t>定員</w:t>
      </w:r>
      <w:r w:rsidR="001761A8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Pr="006921A1">
        <w:rPr>
          <w:rFonts w:ascii="HG丸ｺﾞｼｯｸM-PRO" w:eastAsia="HG丸ｺﾞｼｯｸM-PRO" w:hAnsi="HG丸ｺﾞｼｯｸM-PRO" w:hint="eastAsia"/>
          <w:sz w:val="22"/>
          <w:szCs w:val="22"/>
        </w:rPr>
        <w:t>達した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場合には申込を締め切りますので、ご了承ください。</w:t>
      </w:r>
    </w:p>
    <w:p w14:paraId="01BF2EE3" w14:textId="2B207B42" w:rsidR="00E541A0" w:rsidRPr="00A77D17" w:rsidRDefault="006F5308" w:rsidP="006921A1">
      <w:pPr>
        <w:ind w:left="216" w:hangingChars="100" w:hanging="216"/>
        <w:rPr>
          <w:rFonts w:ascii="HG丸ｺﾞｼｯｸM-PRO" w:eastAsia="HG丸ｺﾞｼｯｸM-PRO" w:hAnsi="HG丸ｺﾞｼｯｸM-PRO"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4A9FC609" w14:textId="0C6108B0" w:rsidR="00A50E29" w:rsidRDefault="00835D7F" w:rsidP="00DA2889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06331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0 </w:t>
      </w:r>
      <w:r w:rsidR="00E541A0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その他</w:t>
      </w:r>
    </w:p>
    <w:p w14:paraId="13172544" w14:textId="5E4265D5" w:rsidR="00EE1FB1" w:rsidRPr="00835D7F" w:rsidRDefault="002E7619" w:rsidP="002E7619">
      <w:pPr>
        <w:ind w:leftChars="100" w:left="206" w:firstLineChars="100" w:firstLine="216"/>
        <w:rPr>
          <w:rFonts w:ascii="HG丸ｺﾞｼｯｸM-PRO" w:eastAsia="HG丸ｺﾞｼｯｸM-PRO" w:hAnsi="HG丸ｺﾞｼｯｸM-PRO"/>
          <w:sz w:val="22"/>
          <w:szCs w:val="22"/>
        </w:rPr>
      </w:pPr>
      <w:r w:rsidRPr="0006331D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A4330C" wp14:editId="03FCA160">
                <wp:simplePos x="0" y="0"/>
                <wp:positionH relativeFrom="margin">
                  <wp:posOffset>2622550</wp:posOffset>
                </wp:positionH>
                <wp:positionV relativeFrom="paragraph">
                  <wp:posOffset>3286125</wp:posOffset>
                </wp:positionV>
                <wp:extent cx="3105150" cy="16097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08650" w14:textId="3CDA7939" w:rsidR="0006331D" w:rsidRDefault="0006331D" w:rsidP="0006331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問合せ先】</w:t>
                            </w:r>
                          </w:p>
                          <w:p w14:paraId="4DAC3217" w14:textId="43474AE2" w:rsidR="0006331D" w:rsidRDefault="0006331D" w:rsidP="0006331D">
                            <w:pPr>
                              <w:ind w:firstLineChars="200" w:firstLine="4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A77D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福岡県立図書館　資料支援室調査相談班</w:t>
                            </w:r>
                          </w:p>
                          <w:p w14:paraId="3DD07964" w14:textId="63AA884F" w:rsidR="0006331D" w:rsidRDefault="0006331D" w:rsidP="0006331D">
                            <w:pPr>
                              <w:ind w:firstLineChars="200" w:firstLine="4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A77D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担当：</w:t>
                            </w:r>
                            <w:r w:rsidR="00C760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鯉川</w:t>
                            </w:r>
                            <w:r w:rsidRPr="00A77D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58B04EF" w14:textId="41DF820D" w:rsidR="0006331D" w:rsidRDefault="0006331D" w:rsidP="0006331D">
                            <w:pPr>
                              <w:ind w:firstLineChars="200" w:firstLine="4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E-mail：</w:t>
                            </w:r>
                            <w:r w:rsidR="00EE689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sodan</w:t>
                            </w:r>
                            <w:r w:rsidR="00C76092" w:rsidRPr="00C7609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0</w:t>
                            </w:r>
                            <w:r w:rsidR="002E76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０</w:t>
                            </w:r>
                            <w:r w:rsidR="00C76092" w:rsidRPr="00C7609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@lib.pref.fukuoka.jp</w:t>
                            </w:r>
                            <w:r w:rsidRPr="00A77D17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596316" w14:textId="02C83E59" w:rsidR="00F71E51" w:rsidRDefault="0006331D" w:rsidP="00F71E51">
                            <w:pPr>
                              <w:ind w:firstLineChars="200" w:firstLine="4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A77D1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Pr="00A77D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092-641-1128</w:t>
                            </w:r>
                          </w:p>
                          <w:p w14:paraId="1B7344AF" w14:textId="7B035F3F" w:rsidR="0006331D" w:rsidRPr="00A77D17" w:rsidRDefault="0006331D" w:rsidP="0006331D">
                            <w:pPr>
                              <w:ind w:firstLineChars="200" w:firstLine="4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FAX：092-641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127</w:t>
                            </w:r>
                          </w:p>
                          <w:p w14:paraId="3D53E27C" w14:textId="38910992" w:rsidR="0006331D" w:rsidRPr="0006331D" w:rsidRDefault="000633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433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6.5pt;margin-top:258.75pt;width:244.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" stroked="f">
                <v:textbox>
                  <w:txbxContent>
                    <w:p w14:paraId="21108650" w14:textId="3CDA7939" w:rsidR="0006331D" w:rsidRDefault="0006331D" w:rsidP="0006331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問合せ先】</w:t>
                      </w:r>
                    </w:p>
                    <w:p w14:paraId="4DAC3217" w14:textId="43474AE2" w:rsidR="0006331D" w:rsidRDefault="0006331D" w:rsidP="0006331D">
                      <w:pPr>
                        <w:ind w:firstLineChars="200" w:firstLine="432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A77D1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福岡県立図書館　資料支援室調査相談班</w:t>
                      </w:r>
                    </w:p>
                    <w:p w14:paraId="3DD07964" w14:textId="63AA884F" w:rsidR="0006331D" w:rsidRDefault="0006331D" w:rsidP="0006331D">
                      <w:pPr>
                        <w:ind w:firstLineChars="200" w:firstLine="432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A77D1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担当：</w:t>
                      </w:r>
                      <w:r w:rsidR="00C7609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鯉川</w:t>
                      </w:r>
                      <w:r w:rsidRPr="00A77D1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14:paraId="458B04EF" w14:textId="41DF820D" w:rsidR="0006331D" w:rsidRDefault="0006331D" w:rsidP="0006331D">
                      <w:pPr>
                        <w:ind w:firstLineChars="200" w:firstLine="432"/>
                        <w:jc w:val="left"/>
                        <w:rPr>
                          <w:rFonts w:ascii="HG丸ｺﾞｼｯｸM-PRO" w:eastAsia="HG丸ｺﾞｼｯｸM-PRO" w:hAnsi="HG丸ｺﾞｼｯｸM-PRO"/>
                          <w:spacing w:val="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E-mail：</w:t>
                      </w:r>
                      <w:r w:rsidR="00EE6899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sodan</w:t>
                      </w:r>
                      <w:r w:rsidR="00C76092" w:rsidRPr="00C76092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0</w:t>
                      </w:r>
                      <w:r w:rsidR="002E761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０</w:t>
                      </w:r>
                      <w:r w:rsidR="00C76092" w:rsidRPr="00C76092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@lib.pref.fukuoka.jp</w:t>
                      </w:r>
                      <w:r w:rsidRPr="00A77D17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596316" w14:textId="02C83E59" w:rsidR="00F71E51" w:rsidRDefault="0006331D" w:rsidP="00F71E51">
                      <w:pPr>
                        <w:ind w:firstLineChars="200" w:firstLine="432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A77D17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：</w:t>
                      </w:r>
                      <w:r w:rsidRPr="00A77D1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092-641-1128</w:t>
                      </w:r>
                    </w:p>
                    <w:p w14:paraId="1B7344AF" w14:textId="7B035F3F" w:rsidR="0006331D" w:rsidRPr="00A77D17" w:rsidRDefault="0006331D" w:rsidP="0006331D">
                      <w:pPr>
                        <w:ind w:firstLineChars="200" w:firstLine="432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FAX：092-641-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127</w:t>
                      </w:r>
                    </w:p>
                    <w:p w14:paraId="3D53E27C" w14:textId="38910992" w:rsidR="0006331D" w:rsidRPr="0006331D" w:rsidRDefault="0006331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ACEC1" wp14:editId="1E326F1A">
                <wp:simplePos x="0" y="0"/>
                <wp:positionH relativeFrom="margin">
                  <wp:align>right</wp:align>
                </wp:positionH>
                <wp:positionV relativeFrom="paragraph">
                  <wp:posOffset>3187065</wp:posOffset>
                </wp:positionV>
                <wp:extent cx="3168650" cy="1831975"/>
                <wp:effectExtent l="0" t="0" r="12700" b="158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83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3081D" id="四角形: 角を丸くする 1" o:spid="_x0000_s1026" style="position:absolute;left:0;text-align:left;margin-left:198.3pt;margin-top:250.95pt;width:249.5pt;height:14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B46D6">
        <w:rPr>
          <w:rFonts w:ascii="HG丸ｺﾞｼｯｸM-PRO" w:eastAsia="HG丸ｺﾞｼｯｸM-PRO" w:hAnsi="HG丸ｺﾞｼｯｸM-PRO" w:hint="eastAsia"/>
          <w:sz w:val="22"/>
          <w:szCs w:val="22"/>
        </w:rPr>
        <w:t>当館で契約しているデータベースの一覧は、添付ファイル「データベース一覧」をご確認ください。</w:t>
      </w:r>
    </w:p>
    <w:sectPr w:rsidR="00EE1FB1" w:rsidRPr="00835D7F" w:rsidSect="00276993">
      <w:pgSz w:w="11906" w:h="16838" w:code="9"/>
      <w:pgMar w:top="794" w:right="1418" w:bottom="709" w:left="1418" w:header="720" w:footer="720" w:gutter="0"/>
      <w:cols w:space="720"/>
      <w:noEndnote/>
      <w:docGrid w:type="linesAndChars" w:linePitch="389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CB53" w14:textId="77777777" w:rsidR="009A243E" w:rsidRDefault="009A243E" w:rsidP="007C0171">
      <w:r>
        <w:separator/>
      </w:r>
    </w:p>
  </w:endnote>
  <w:endnote w:type="continuationSeparator" w:id="0">
    <w:p w14:paraId="1401B41C" w14:textId="77777777" w:rsidR="009A243E" w:rsidRDefault="009A243E" w:rsidP="007C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F5D8" w14:textId="77777777" w:rsidR="009A243E" w:rsidRDefault="009A243E" w:rsidP="007C0171">
      <w:r>
        <w:separator/>
      </w:r>
    </w:p>
  </w:footnote>
  <w:footnote w:type="continuationSeparator" w:id="0">
    <w:p w14:paraId="345E0A61" w14:textId="77777777" w:rsidR="009A243E" w:rsidRDefault="009A243E" w:rsidP="007C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3346"/>
    <w:multiLevelType w:val="hybridMultilevel"/>
    <w:tmpl w:val="90A0AFEC"/>
    <w:lvl w:ilvl="0" w:tplc="21FE83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970D75"/>
    <w:multiLevelType w:val="hybridMultilevel"/>
    <w:tmpl w:val="AA306168"/>
    <w:lvl w:ilvl="0" w:tplc="BA1417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F2A8E"/>
    <w:multiLevelType w:val="hybridMultilevel"/>
    <w:tmpl w:val="84FAE9F4"/>
    <w:lvl w:ilvl="0" w:tplc="A3F2062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CE00460"/>
    <w:multiLevelType w:val="hybridMultilevel"/>
    <w:tmpl w:val="12A6E46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2EAB1CFC"/>
    <w:multiLevelType w:val="hybridMultilevel"/>
    <w:tmpl w:val="27123F8A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33904BAA"/>
    <w:multiLevelType w:val="hybridMultilevel"/>
    <w:tmpl w:val="E842F11A"/>
    <w:lvl w:ilvl="0" w:tplc="2EAE3308"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38430FC7"/>
    <w:multiLevelType w:val="hybridMultilevel"/>
    <w:tmpl w:val="614CF44E"/>
    <w:lvl w:ilvl="0" w:tplc="03345B5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861A76"/>
    <w:multiLevelType w:val="hybridMultilevel"/>
    <w:tmpl w:val="A1EC7B44"/>
    <w:lvl w:ilvl="0" w:tplc="1ECE3CDE">
      <w:start w:val="1"/>
      <w:numFmt w:val="decimalEnclosedCircle"/>
      <w:lvlText w:val="%1"/>
      <w:lvlJc w:val="left"/>
      <w:pPr>
        <w:ind w:left="21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8" w15:restartNumberingAfterBreak="0">
    <w:nsid w:val="3DC976E5"/>
    <w:multiLevelType w:val="hybridMultilevel"/>
    <w:tmpl w:val="FA96D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0835E3"/>
    <w:multiLevelType w:val="hybridMultilevel"/>
    <w:tmpl w:val="2842C548"/>
    <w:lvl w:ilvl="0" w:tplc="C93EF6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0963EB8"/>
    <w:multiLevelType w:val="hybridMultilevel"/>
    <w:tmpl w:val="69F44EFC"/>
    <w:lvl w:ilvl="0" w:tplc="E8FC99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429660F"/>
    <w:multiLevelType w:val="hybridMultilevel"/>
    <w:tmpl w:val="3BFA4920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595A2B57"/>
    <w:multiLevelType w:val="hybridMultilevel"/>
    <w:tmpl w:val="C2908BD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66383362"/>
    <w:multiLevelType w:val="hybridMultilevel"/>
    <w:tmpl w:val="2444CCDA"/>
    <w:lvl w:ilvl="0" w:tplc="510208E2">
      <w:start w:val="1"/>
      <w:numFmt w:val="decimalEnclosedCircle"/>
      <w:lvlText w:val="%1"/>
      <w:lvlJc w:val="left"/>
      <w:pPr>
        <w:ind w:left="18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4" w15:restartNumberingAfterBreak="0">
    <w:nsid w:val="72AB648B"/>
    <w:multiLevelType w:val="hybridMultilevel"/>
    <w:tmpl w:val="551C8AFC"/>
    <w:lvl w:ilvl="0" w:tplc="1954F44A">
      <w:start w:val="1"/>
      <w:numFmt w:val="decimalEnclosedCircle"/>
      <w:lvlText w:val="%1"/>
      <w:lvlJc w:val="left"/>
      <w:pPr>
        <w:ind w:left="22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3"/>
  <w:drawingGridVerticalSpacing w:val="389"/>
  <w:displayHorizontalDrawingGridEvery w:val="0"/>
  <w:doNotShadeFormData/>
  <w:characterSpacingControl w:val="compressPunctuation"/>
  <w:doNotValidateAgainstSchema/>
  <w:doNotDemarcateInvalidXml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B5"/>
    <w:rsid w:val="000004CC"/>
    <w:rsid w:val="00005112"/>
    <w:rsid w:val="000076D7"/>
    <w:rsid w:val="0001129A"/>
    <w:rsid w:val="00012610"/>
    <w:rsid w:val="0001380C"/>
    <w:rsid w:val="00015C20"/>
    <w:rsid w:val="00020224"/>
    <w:rsid w:val="000225BA"/>
    <w:rsid w:val="00027998"/>
    <w:rsid w:val="00031D96"/>
    <w:rsid w:val="000367DF"/>
    <w:rsid w:val="000419ED"/>
    <w:rsid w:val="00042123"/>
    <w:rsid w:val="00042765"/>
    <w:rsid w:val="000457B7"/>
    <w:rsid w:val="0005174C"/>
    <w:rsid w:val="00054A16"/>
    <w:rsid w:val="00054C17"/>
    <w:rsid w:val="00060096"/>
    <w:rsid w:val="0006331D"/>
    <w:rsid w:val="00063869"/>
    <w:rsid w:val="00066FB2"/>
    <w:rsid w:val="00067A9F"/>
    <w:rsid w:val="00080E74"/>
    <w:rsid w:val="00084022"/>
    <w:rsid w:val="000845EF"/>
    <w:rsid w:val="00093587"/>
    <w:rsid w:val="00094F73"/>
    <w:rsid w:val="000A44FD"/>
    <w:rsid w:val="000A46E0"/>
    <w:rsid w:val="000A6440"/>
    <w:rsid w:val="000C4BB7"/>
    <w:rsid w:val="000C577A"/>
    <w:rsid w:val="000D4CD7"/>
    <w:rsid w:val="000E2636"/>
    <w:rsid w:val="000E51E7"/>
    <w:rsid w:val="000E678D"/>
    <w:rsid w:val="00105B2A"/>
    <w:rsid w:val="00110EFD"/>
    <w:rsid w:val="00111DD2"/>
    <w:rsid w:val="00111EB6"/>
    <w:rsid w:val="00114D30"/>
    <w:rsid w:val="00114F13"/>
    <w:rsid w:val="0011593E"/>
    <w:rsid w:val="00117A1D"/>
    <w:rsid w:val="001342E9"/>
    <w:rsid w:val="00150482"/>
    <w:rsid w:val="00151040"/>
    <w:rsid w:val="001542F8"/>
    <w:rsid w:val="00164B39"/>
    <w:rsid w:val="001658CD"/>
    <w:rsid w:val="00171D4A"/>
    <w:rsid w:val="00176121"/>
    <w:rsid w:val="001761A8"/>
    <w:rsid w:val="0017641A"/>
    <w:rsid w:val="001778EA"/>
    <w:rsid w:val="0018446C"/>
    <w:rsid w:val="00186681"/>
    <w:rsid w:val="0019014B"/>
    <w:rsid w:val="001944F6"/>
    <w:rsid w:val="001972A7"/>
    <w:rsid w:val="001A0071"/>
    <w:rsid w:val="001A1F72"/>
    <w:rsid w:val="001A2E17"/>
    <w:rsid w:val="001B0401"/>
    <w:rsid w:val="001B0652"/>
    <w:rsid w:val="001B1A88"/>
    <w:rsid w:val="001B64B5"/>
    <w:rsid w:val="001B64D9"/>
    <w:rsid w:val="001B7B2C"/>
    <w:rsid w:val="001D1A6A"/>
    <w:rsid w:val="001D36BA"/>
    <w:rsid w:val="001E2158"/>
    <w:rsid w:val="001E4780"/>
    <w:rsid w:val="00200735"/>
    <w:rsid w:val="00216445"/>
    <w:rsid w:val="00217949"/>
    <w:rsid w:val="002201FA"/>
    <w:rsid w:val="0022085F"/>
    <w:rsid w:val="00222BB3"/>
    <w:rsid w:val="002244C1"/>
    <w:rsid w:val="00226827"/>
    <w:rsid w:val="002306FC"/>
    <w:rsid w:val="002321AD"/>
    <w:rsid w:val="00247BD2"/>
    <w:rsid w:val="00251F4C"/>
    <w:rsid w:val="00252809"/>
    <w:rsid w:val="0026591D"/>
    <w:rsid w:val="0026646F"/>
    <w:rsid w:val="00272F77"/>
    <w:rsid w:val="0027538E"/>
    <w:rsid w:val="00276993"/>
    <w:rsid w:val="00277A64"/>
    <w:rsid w:val="002842C1"/>
    <w:rsid w:val="0028636F"/>
    <w:rsid w:val="0029173A"/>
    <w:rsid w:val="002A0181"/>
    <w:rsid w:val="002A6284"/>
    <w:rsid w:val="002A7473"/>
    <w:rsid w:val="002B16ED"/>
    <w:rsid w:val="002B17C6"/>
    <w:rsid w:val="002B21B7"/>
    <w:rsid w:val="002B655F"/>
    <w:rsid w:val="002D28E5"/>
    <w:rsid w:val="002D5B88"/>
    <w:rsid w:val="002D6559"/>
    <w:rsid w:val="002D6CD2"/>
    <w:rsid w:val="002E7619"/>
    <w:rsid w:val="002F6DC7"/>
    <w:rsid w:val="00301B95"/>
    <w:rsid w:val="00303B00"/>
    <w:rsid w:val="00307269"/>
    <w:rsid w:val="00312888"/>
    <w:rsid w:val="00312A41"/>
    <w:rsid w:val="003143BF"/>
    <w:rsid w:val="00315CCC"/>
    <w:rsid w:val="00315EF3"/>
    <w:rsid w:val="003172F0"/>
    <w:rsid w:val="003224C4"/>
    <w:rsid w:val="003226AB"/>
    <w:rsid w:val="00335644"/>
    <w:rsid w:val="00337D1B"/>
    <w:rsid w:val="0034301F"/>
    <w:rsid w:val="0035372F"/>
    <w:rsid w:val="00353AF7"/>
    <w:rsid w:val="00354C7C"/>
    <w:rsid w:val="00360485"/>
    <w:rsid w:val="00361222"/>
    <w:rsid w:val="00370845"/>
    <w:rsid w:val="00374628"/>
    <w:rsid w:val="00385476"/>
    <w:rsid w:val="003952E0"/>
    <w:rsid w:val="003A229F"/>
    <w:rsid w:val="003A2BF9"/>
    <w:rsid w:val="003A7126"/>
    <w:rsid w:val="003B48BB"/>
    <w:rsid w:val="003B55A6"/>
    <w:rsid w:val="003C5027"/>
    <w:rsid w:val="003C610E"/>
    <w:rsid w:val="003C6E01"/>
    <w:rsid w:val="003D4A93"/>
    <w:rsid w:val="003E1289"/>
    <w:rsid w:val="003E3965"/>
    <w:rsid w:val="003E6DB2"/>
    <w:rsid w:val="003E754F"/>
    <w:rsid w:val="003F4930"/>
    <w:rsid w:val="0040045B"/>
    <w:rsid w:val="00406860"/>
    <w:rsid w:val="004234BA"/>
    <w:rsid w:val="00427AE5"/>
    <w:rsid w:val="0043145E"/>
    <w:rsid w:val="00431AC6"/>
    <w:rsid w:val="004337BB"/>
    <w:rsid w:val="00445D36"/>
    <w:rsid w:val="0045765D"/>
    <w:rsid w:val="00463BC7"/>
    <w:rsid w:val="0046525D"/>
    <w:rsid w:val="004738FC"/>
    <w:rsid w:val="004845BC"/>
    <w:rsid w:val="00484EB7"/>
    <w:rsid w:val="00490E5A"/>
    <w:rsid w:val="004972C8"/>
    <w:rsid w:val="004A01B1"/>
    <w:rsid w:val="004A3337"/>
    <w:rsid w:val="004A41BF"/>
    <w:rsid w:val="004B4A8F"/>
    <w:rsid w:val="004B6981"/>
    <w:rsid w:val="004D19AF"/>
    <w:rsid w:val="004D1E23"/>
    <w:rsid w:val="004F213A"/>
    <w:rsid w:val="004F5601"/>
    <w:rsid w:val="00503173"/>
    <w:rsid w:val="00526820"/>
    <w:rsid w:val="00527E2C"/>
    <w:rsid w:val="00530687"/>
    <w:rsid w:val="00531032"/>
    <w:rsid w:val="00531BD7"/>
    <w:rsid w:val="005327F5"/>
    <w:rsid w:val="005343B2"/>
    <w:rsid w:val="00534A72"/>
    <w:rsid w:val="0054074E"/>
    <w:rsid w:val="00542A78"/>
    <w:rsid w:val="00545A6C"/>
    <w:rsid w:val="00547A22"/>
    <w:rsid w:val="005516E8"/>
    <w:rsid w:val="00557476"/>
    <w:rsid w:val="005648B0"/>
    <w:rsid w:val="00575741"/>
    <w:rsid w:val="00595B1A"/>
    <w:rsid w:val="005970D9"/>
    <w:rsid w:val="005A3CDB"/>
    <w:rsid w:val="005A6658"/>
    <w:rsid w:val="005A7228"/>
    <w:rsid w:val="005B10A9"/>
    <w:rsid w:val="005C439D"/>
    <w:rsid w:val="005C7A39"/>
    <w:rsid w:val="005D21DB"/>
    <w:rsid w:val="005D7D3E"/>
    <w:rsid w:val="005E0990"/>
    <w:rsid w:val="005E0D07"/>
    <w:rsid w:val="005E4F90"/>
    <w:rsid w:val="005E54D9"/>
    <w:rsid w:val="005E570E"/>
    <w:rsid w:val="005E5AAF"/>
    <w:rsid w:val="005F367A"/>
    <w:rsid w:val="00600C82"/>
    <w:rsid w:val="00604FA5"/>
    <w:rsid w:val="00610C1C"/>
    <w:rsid w:val="00611C99"/>
    <w:rsid w:val="0062079E"/>
    <w:rsid w:val="00622465"/>
    <w:rsid w:val="0062287B"/>
    <w:rsid w:val="00623834"/>
    <w:rsid w:val="00624A68"/>
    <w:rsid w:val="00643B2B"/>
    <w:rsid w:val="0064487F"/>
    <w:rsid w:val="00650B23"/>
    <w:rsid w:val="00652EC0"/>
    <w:rsid w:val="00661805"/>
    <w:rsid w:val="00661969"/>
    <w:rsid w:val="00666BD5"/>
    <w:rsid w:val="0067219E"/>
    <w:rsid w:val="00673773"/>
    <w:rsid w:val="00677A0D"/>
    <w:rsid w:val="0068667C"/>
    <w:rsid w:val="006906A3"/>
    <w:rsid w:val="006921A1"/>
    <w:rsid w:val="0069228D"/>
    <w:rsid w:val="00696DF0"/>
    <w:rsid w:val="006A10A8"/>
    <w:rsid w:val="006A25A7"/>
    <w:rsid w:val="006B416C"/>
    <w:rsid w:val="006B46D6"/>
    <w:rsid w:val="006B5941"/>
    <w:rsid w:val="006B5C7B"/>
    <w:rsid w:val="006C5F6C"/>
    <w:rsid w:val="006C6E93"/>
    <w:rsid w:val="006D429F"/>
    <w:rsid w:val="006D53A9"/>
    <w:rsid w:val="006E0821"/>
    <w:rsid w:val="006E7B44"/>
    <w:rsid w:val="006F5308"/>
    <w:rsid w:val="007014DB"/>
    <w:rsid w:val="007047B5"/>
    <w:rsid w:val="0071405A"/>
    <w:rsid w:val="00714C5C"/>
    <w:rsid w:val="007226DA"/>
    <w:rsid w:val="00722B0F"/>
    <w:rsid w:val="0073560D"/>
    <w:rsid w:val="00740669"/>
    <w:rsid w:val="0074268A"/>
    <w:rsid w:val="00743240"/>
    <w:rsid w:val="00746C73"/>
    <w:rsid w:val="00750292"/>
    <w:rsid w:val="00756FF4"/>
    <w:rsid w:val="007576F0"/>
    <w:rsid w:val="0076015C"/>
    <w:rsid w:val="007643FA"/>
    <w:rsid w:val="00771513"/>
    <w:rsid w:val="0077525B"/>
    <w:rsid w:val="00777E88"/>
    <w:rsid w:val="00781ED3"/>
    <w:rsid w:val="00795E7B"/>
    <w:rsid w:val="007A1D8A"/>
    <w:rsid w:val="007A474E"/>
    <w:rsid w:val="007A7288"/>
    <w:rsid w:val="007B15C0"/>
    <w:rsid w:val="007B1C7E"/>
    <w:rsid w:val="007B486A"/>
    <w:rsid w:val="007C0171"/>
    <w:rsid w:val="007C3067"/>
    <w:rsid w:val="007C4948"/>
    <w:rsid w:val="007E3BB4"/>
    <w:rsid w:val="007F4647"/>
    <w:rsid w:val="007F4CA3"/>
    <w:rsid w:val="00800795"/>
    <w:rsid w:val="00800D1A"/>
    <w:rsid w:val="00801A88"/>
    <w:rsid w:val="008066B7"/>
    <w:rsid w:val="0080743C"/>
    <w:rsid w:val="008078E7"/>
    <w:rsid w:val="0081505E"/>
    <w:rsid w:val="00815189"/>
    <w:rsid w:val="008161F3"/>
    <w:rsid w:val="008202FF"/>
    <w:rsid w:val="0083212F"/>
    <w:rsid w:val="00835D7F"/>
    <w:rsid w:val="00836FFF"/>
    <w:rsid w:val="0083769C"/>
    <w:rsid w:val="008429BE"/>
    <w:rsid w:val="008546B9"/>
    <w:rsid w:val="00856607"/>
    <w:rsid w:val="00870975"/>
    <w:rsid w:val="00873552"/>
    <w:rsid w:val="00876CCE"/>
    <w:rsid w:val="0088052B"/>
    <w:rsid w:val="00880DE7"/>
    <w:rsid w:val="0088554B"/>
    <w:rsid w:val="00886383"/>
    <w:rsid w:val="00890436"/>
    <w:rsid w:val="00896BBD"/>
    <w:rsid w:val="0089726C"/>
    <w:rsid w:val="008B3236"/>
    <w:rsid w:val="008B4950"/>
    <w:rsid w:val="008B596D"/>
    <w:rsid w:val="008B759F"/>
    <w:rsid w:val="008C0A51"/>
    <w:rsid w:val="008E1920"/>
    <w:rsid w:val="008E3A55"/>
    <w:rsid w:val="008E772B"/>
    <w:rsid w:val="008F14C1"/>
    <w:rsid w:val="008F2B12"/>
    <w:rsid w:val="008F6919"/>
    <w:rsid w:val="009058C9"/>
    <w:rsid w:val="009068C9"/>
    <w:rsid w:val="00906A4B"/>
    <w:rsid w:val="00925361"/>
    <w:rsid w:val="0093452E"/>
    <w:rsid w:val="00942C33"/>
    <w:rsid w:val="00946FBC"/>
    <w:rsid w:val="0095077B"/>
    <w:rsid w:val="00954E7F"/>
    <w:rsid w:val="00956358"/>
    <w:rsid w:val="00956E51"/>
    <w:rsid w:val="009608BA"/>
    <w:rsid w:val="00961262"/>
    <w:rsid w:val="00962A0B"/>
    <w:rsid w:val="009655F8"/>
    <w:rsid w:val="00972ED5"/>
    <w:rsid w:val="00975EB9"/>
    <w:rsid w:val="00980C3A"/>
    <w:rsid w:val="009844E6"/>
    <w:rsid w:val="009939B9"/>
    <w:rsid w:val="009A0D24"/>
    <w:rsid w:val="009A243E"/>
    <w:rsid w:val="009A2B23"/>
    <w:rsid w:val="009B554C"/>
    <w:rsid w:val="009C0B74"/>
    <w:rsid w:val="009E2923"/>
    <w:rsid w:val="009E49A1"/>
    <w:rsid w:val="009F09D5"/>
    <w:rsid w:val="009F109D"/>
    <w:rsid w:val="009F41E8"/>
    <w:rsid w:val="009F6DE6"/>
    <w:rsid w:val="00A02D6A"/>
    <w:rsid w:val="00A05C61"/>
    <w:rsid w:val="00A13F5B"/>
    <w:rsid w:val="00A2399E"/>
    <w:rsid w:val="00A2686B"/>
    <w:rsid w:val="00A31071"/>
    <w:rsid w:val="00A335A5"/>
    <w:rsid w:val="00A351F0"/>
    <w:rsid w:val="00A367F8"/>
    <w:rsid w:val="00A3755D"/>
    <w:rsid w:val="00A37AD4"/>
    <w:rsid w:val="00A42878"/>
    <w:rsid w:val="00A470A2"/>
    <w:rsid w:val="00A50D79"/>
    <w:rsid w:val="00A50E29"/>
    <w:rsid w:val="00A53635"/>
    <w:rsid w:val="00A554CD"/>
    <w:rsid w:val="00A672D4"/>
    <w:rsid w:val="00A77D17"/>
    <w:rsid w:val="00A85226"/>
    <w:rsid w:val="00A908E7"/>
    <w:rsid w:val="00A90D43"/>
    <w:rsid w:val="00A9114E"/>
    <w:rsid w:val="00AA6A30"/>
    <w:rsid w:val="00AC1767"/>
    <w:rsid w:val="00AC3700"/>
    <w:rsid w:val="00AD241D"/>
    <w:rsid w:val="00AD5C2E"/>
    <w:rsid w:val="00AD6410"/>
    <w:rsid w:val="00AD77AF"/>
    <w:rsid w:val="00AD7AE8"/>
    <w:rsid w:val="00AF181E"/>
    <w:rsid w:val="00B00786"/>
    <w:rsid w:val="00B06ED3"/>
    <w:rsid w:val="00B10E1E"/>
    <w:rsid w:val="00B12531"/>
    <w:rsid w:val="00B12EF0"/>
    <w:rsid w:val="00B12F0C"/>
    <w:rsid w:val="00B16F7E"/>
    <w:rsid w:val="00B179E6"/>
    <w:rsid w:val="00B305A3"/>
    <w:rsid w:val="00B36066"/>
    <w:rsid w:val="00B40368"/>
    <w:rsid w:val="00B54C4B"/>
    <w:rsid w:val="00B553EC"/>
    <w:rsid w:val="00B70192"/>
    <w:rsid w:val="00B831F7"/>
    <w:rsid w:val="00BA5720"/>
    <w:rsid w:val="00BB5390"/>
    <w:rsid w:val="00BC55E2"/>
    <w:rsid w:val="00BC5813"/>
    <w:rsid w:val="00BD2689"/>
    <w:rsid w:val="00BD4DFA"/>
    <w:rsid w:val="00BE1CB9"/>
    <w:rsid w:val="00BE51B1"/>
    <w:rsid w:val="00BE5588"/>
    <w:rsid w:val="00BE75B7"/>
    <w:rsid w:val="00BE7B5F"/>
    <w:rsid w:val="00BF25BB"/>
    <w:rsid w:val="00C014EC"/>
    <w:rsid w:val="00C01896"/>
    <w:rsid w:val="00C06BDA"/>
    <w:rsid w:val="00C11AF4"/>
    <w:rsid w:val="00C17585"/>
    <w:rsid w:val="00C21AC4"/>
    <w:rsid w:val="00C23B0A"/>
    <w:rsid w:val="00C30D46"/>
    <w:rsid w:val="00C438FF"/>
    <w:rsid w:val="00C45A22"/>
    <w:rsid w:val="00C510A5"/>
    <w:rsid w:val="00C556F8"/>
    <w:rsid w:val="00C72340"/>
    <w:rsid w:val="00C74164"/>
    <w:rsid w:val="00C755FA"/>
    <w:rsid w:val="00C76092"/>
    <w:rsid w:val="00C8334C"/>
    <w:rsid w:val="00C85114"/>
    <w:rsid w:val="00C96967"/>
    <w:rsid w:val="00C97820"/>
    <w:rsid w:val="00C97B60"/>
    <w:rsid w:val="00CA495F"/>
    <w:rsid w:val="00CB08AF"/>
    <w:rsid w:val="00CB6420"/>
    <w:rsid w:val="00CB749A"/>
    <w:rsid w:val="00CE09C0"/>
    <w:rsid w:val="00CE7EE4"/>
    <w:rsid w:val="00CF016A"/>
    <w:rsid w:val="00CF499C"/>
    <w:rsid w:val="00D04E36"/>
    <w:rsid w:val="00D113FB"/>
    <w:rsid w:val="00D14ABC"/>
    <w:rsid w:val="00D14E01"/>
    <w:rsid w:val="00D1693F"/>
    <w:rsid w:val="00D22CCB"/>
    <w:rsid w:val="00D247B0"/>
    <w:rsid w:val="00D27CDF"/>
    <w:rsid w:val="00D317FF"/>
    <w:rsid w:val="00D33B06"/>
    <w:rsid w:val="00D40624"/>
    <w:rsid w:val="00D51279"/>
    <w:rsid w:val="00D51CEC"/>
    <w:rsid w:val="00D54044"/>
    <w:rsid w:val="00D63CDD"/>
    <w:rsid w:val="00D64679"/>
    <w:rsid w:val="00D65199"/>
    <w:rsid w:val="00D73CD9"/>
    <w:rsid w:val="00D748F3"/>
    <w:rsid w:val="00D76CC7"/>
    <w:rsid w:val="00D8179B"/>
    <w:rsid w:val="00D8644C"/>
    <w:rsid w:val="00D91D81"/>
    <w:rsid w:val="00D93716"/>
    <w:rsid w:val="00D9455B"/>
    <w:rsid w:val="00D954F0"/>
    <w:rsid w:val="00DA1815"/>
    <w:rsid w:val="00DA1C44"/>
    <w:rsid w:val="00DA2889"/>
    <w:rsid w:val="00DA33EC"/>
    <w:rsid w:val="00DA5C03"/>
    <w:rsid w:val="00DB0E8D"/>
    <w:rsid w:val="00DB1F75"/>
    <w:rsid w:val="00DB3134"/>
    <w:rsid w:val="00DC03D2"/>
    <w:rsid w:val="00DC0542"/>
    <w:rsid w:val="00DE0D8F"/>
    <w:rsid w:val="00DE7B6D"/>
    <w:rsid w:val="00DF3318"/>
    <w:rsid w:val="00E07A9B"/>
    <w:rsid w:val="00E2053D"/>
    <w:rsid w:val="00E27A27"/>
    <w:rsid w:val="00E34056"/>
    <w:rsid w:val="00E35862"/>
    <w:rsid w:val="00E4054E"/>
    <w:rsid w:val="00E44C9E"/>
    <w:rsid w:val="00E46D62"/>
    <w:rsid w:val="00E533A8"/>
    <w:rsid w:val="00E541A0"/>
    <w:rsid w:val="00E63B89"/>
    <w:rsid w:val="00E6776D"/>
    <w:rsid w:val="00E7472A"/>
    <w:rsid w:val="00E77322"/>
    <w:rsid w:val="00E80378"/>
    <w:rsid w:val="00E809F1"/>
    <w:rsid w:val="00E8178E"/>
    <w:rsid w:val="00E94CB2"/>
    <w:rsid w:val="00EA4F77"/>
    <w:rsid w:val="00EA56F2"/>
    <w:rsid w:val="00EB64D1"/>
    <w:rsid w:val="00EC4FB6"/>
    <w:rsid w:val="00EC7D6A"/>
    <w:rsid w:val="00ED3184"/>
    <w:rsid w:val="00ED31EC"/>
    <w:rsid w:val="00ED4124"/>
    <w:rsid w:val="00EE1FB1"/>
    <w:rsid w:val="00EE37FD"/>
    <w:rsid w:val="00EE6899"/>
    <w:rsid w:val="00EE6F7E"/>
    <w:rsid w:val="00EF5F20"/>
    <w:rsid w:val="00EF75B0"/>
    <w:rsid w:val="00F04ED3"/>
    <w:rsid w:val="00F14369"/>
    <w:rsid w:val="00F164DF"/>
    <w:rsid w:val="00F21471"/>
    <w:rsid w:val="00F214BD"/>
    <w:rsid w:val="00F22AB6"/>
    <w:rsid w:val="00F36CFD"/>
    <w:rsid w:val="00F476D3"/>
    <w:rsid w:val="00F51941"/>
    <w:rsid w:val="00F6251A"/>
    <w:rsid w:val="00F662B3"/>
    <w:rsid w:val="00F67930"/>
    <w:rsid w:val="00F67BB3"/>
    <w:rsid w:val="00F71E51"/>
    <w:rsid w:val="00F82B90"/>
    <w:rsid w:val="00F93D34"/>
    <w:rsid w:val="00FA7AD9"/>
    <w:rsid w:val="00FB2C30"/>
    <w:rsid w:val="00FB48E4"/>
    <w:rsid w:val="00FB6E10"/>
    <w:rsid w:val="00FC4EBE"/>
    <w:rsid w:val="00FD77B3"/>
    <w:rsid w:val="00FE2D27"/>
    <w:rsid w:val="00FE435B"/>
    <w:rsid w:val="00FE51BF"/>
    <w:rsid w:val="00FE53FB"/>
    <w:rsid w:val="00FF3C24"/>
    <w:rsid w:val="00FF6FDC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A20E26"/>
  <w15:chartTrackingRefBased/>
  <w15:docId w15:val="{44528411-3DEA-4C7E-A64A-9DA31C1A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3D34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54C17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ゴシック" w:eastAsia="ＭＳ ゴシック" w:cs="ＭＳ 明朝"/>
      <w:spacing w:val="2"/>
      <w:sz w:val="21"/>
      <w:szCs w:val="21"/>
    </w:rPr>
  </w:style>
  <w:style w:type="paragraph" w:styleId="a4">
    <w:name w:val="header"/>
    <w:basedOn w:val="a"/>
    <w:link w:val="a5"/>
    <w:rsid w:val="007C0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C0171"/>
    <w:rPr>
      <w:kern w:val="2"/>
      <w:sz w:val="21"/>
      <w:szCs w:val="24"/>
    </w:rPr>
  </w:style>
  <w:style w:type="paragraph" w:styleId="a6">
    <w:name w:val="footer"/>
    <w:basedOn w:val="a"/>
    <w:link w:val="a7"/>
    <w:rsid w:val="007C0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C0171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C23B0A"/>
  </w:style>
  <w:style w:type="character" w:customStyle="1" w:styleId="a9">
    <w:name w:val="日付 (文字)"/>
    <w:link w:val="a8"/>
    <w:rsid w:val="00C23B0A"/>
    <w:rPr>
      <w:kern w:val="2"/>
      <w:sz w:val="21"/>
      <w:szCs w:val="24"/>
    </w:rPr>
  </w:style>
  <w:style w:type="character" w:styleId="aa">
    <w:name w:val="Hyperlink"/>
    <w:rsid w:val="00526820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756FF4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link w:val="ab"/>
    <w:rsid w:val="00756FF4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756FF4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link w:val="ad"/>
    <w:rsid w:val="00756FF4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661805"/>
    <w:pPr>
      <w:ind w:leftChars="400" w:left="840"/>
    </w:pPr>
  </w:style>
  <w:style w:type="paragraph" w:styleId="af0">
    <w:name w:val="Balloon Text"/>
    <w:basedOn w:val="a"/>
    <w:link w:val="af1"/>
    <w:rsid w:val="00623834"/>
    <w:rPr>
      <w:rFonts w:ascii="Arial" w:hAnsi="Arial"/>
      <w:sz w:val="18"/>
      <w:szCs w:val="18"/>
    </w:rPr>
  </w:style>
  <w:style w:type="character" w:customStyle="1" w:styleId="af1">
    <w:name w:val="吹き出し (文字)"/>
    <w:link w:val="af0"/>
    <w:rsid w:val="00623834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rsid w:val="006A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unhideWhenUsed/>
    <w:rsid w:val="006906A3"/>
    <w:rPr>
      <w:rFonts w:ascii="ＭＳ ゴシック" w:eastAsia="ＭＳ ゴシック" w:hAnsi="ＭＳ ゴシック" w:cs="ＭＳ ゴシック"/>
      <w:sz w:val="24"/>
      <w:szCs w:val="24"/>
    </w:rPr>
  </w:style>
  <w:style w:type="character" w:styleId="af3">
    <w:name w:val="annotation reference"/>
    <w:rsid w:val="00A42878"/>
    <w:rPr>
      <w:sz w:val="18"/>
      <w:szCs w:val="18"/>
    </w:rPr>
  </w:style>
  <w:style w:type="paragraph" w:styleId="af4">
    <w:name w:val="annotation text"/>
    <w:basedOn w:val="a"/>
    <w:link w:val="af5"/>
    <w:rsid w:val="00A42878"/>
    <w:pPr>
      <w:jc w:val="left"/>
    </w:pPr>
  </w:style>
  <w:style w:type="character" w:customStyle="1" w:styleId="af5">
    <w:name w:val="コメント文字列 (文字)"/>
    <w:link w:val="af4"/>
    <w:rsid w:val="00A42878"/>
    <w:rPr>
      <w:rFonts w:ascii="ＭＳ ゴシック" w:eastAsia="ＭＳ ゴシック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A42878"/>
    <w:rPr>
      <w:b/>
      <w:bCs/>
    </w:rPr>
  </w:style>
  <w:style w:type="character" w:customStyle="1" w:styleId="af7">
    <w:name w:val="コメント内容 (文字)"/>
    <w:link w:val="af6"/>
    <w:rsid w:val="00A42878"/>
    <w:rPr>
      <w:rFonts w:ascii="ＭＳ ゴシック" w:eastAsia="ＭＳ ゴシック"/>
      <w:b/>
      <w:bCs/>
      <w:kern w:val="2"/>
      <w:sz w:val="21"/>
      <w:szCs w:val="24"/>
    </w:rPr>
  </w:style>
  <w:style w:type="character" w:customStyle="1" w:styleId="hgkelc">
    <w:name w:val="hgkelc"/>
    <w:basedOn w:val="a0"/>
    <w:rsid w:val="00CE7EE4"/>
  </w:style>
  <w:style w:type="character" w:styleId="af8">
    <w:name w:val="Unresolved Mention"/>
    <w:basedOn w:val="a0"/>
    <w:uiPriority w:val="99"/>
    <w:semiHidden/>
    <w:unhideWhenUsed/>
    <w:rsid w:val="00DB3134"/>
    <w:rPr>
      <w:color w:val="605E5C"/>
      <w:shd w:val="clear" w:color="auto" w:fill="E1DFDD"/>
    </w:rPr>
  </w:style>
  <w:style w:type="character" w:styleId="af9">
    <w:name w:val="FollowedHyperlink"/>
    <w:basedOn w:val="a0"/>
    <w:rsid w:val="00C97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lib.pref.fukuoka.jp/page_id51/page_20251025050314digi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5071-508C-4EB1-B91A-AA1CDC0B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756</Words>
  <Characters>33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調査業務研修（中堅職員）実施要項</vt:lpstr>
      <vt:lpstr>参考調査業務研修（中堅職員）実施要項</vt:lpstr>
    </vt:vector>
  </TitlesOfParts>
  <Company>HP</Company>
  <LinksUpToDate>false</LinksUpToDate>
  <CharactersWithSpaces>1090</CharactersWithSpaces>
  <SharedDoc>false</SharedDoc>
  <HLinks>
    <vt:vector size="18" baseType="variant">
      <vt:variant>
        <vt:i4>2818062</vt:i4>
      </vt:variant>
      <vt:variant>
        <vt:i4>6</vt:i4>
      </vt:variant>
      <vt:variant>
        <vt:i4>0</vt:i4>
      </vt:variant>
      <vt:variant>
        <vt:i4>5</vt:i4>
      </vt:variant>
      <vt:variant>
        <vt:lpwstr>mailto:sodan00@lib.pref.fukuoka.jp</vt:lpwstr>
      </vt:variant>
      <vt:variant>
        <vt:lpwstr/>
      </vt:variant>
      <vt:variant>
        <vt:i4>2818062</vt:i4>
      </vt:variant>
      <vt:variant>
        <vt:i4>3</vt:i4>
      </vt:variant>
      <vt:variant>
        <vt:i4>0</vt:i4>
      </vt:variant>
      <vt:variant>
        <vt:i4>5</vt:i4>
      </vt:variant>
      <vt:variant>
        <vt:lpwstr>mailto:sodan00@lib.pref.fukuoka.jp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sodan00@lib.pref.fukuo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調査業務研修（中堅職員）実施要項</dc:title>
  <dc:subject/>
  <dc:creator>lics</dc:creator>
  <cp:keywords/>
  <cp:lastModifiedBy>library</cp:lastModifiedBy>
  <cp:revision>89</cp:revision>
  <cp:lastPrinted>2025-10-02T05:30:00Z</cp:lastPrinted>
  <dcterms:created xsi:type="dcterms:W3CDTF">2022-06-23T05:11:00Z</dcterms:created>
  <dcterms:modified xsi:type="dcterms:W3CDTF">2025-10-23T06:31:00Z</dcterms:modified>
</cp:coreProperties>
</file>